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89" w:rsidRDefault="00375289" w:rsidP="00375289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B63854" w:rsidRPr="00B63854" w:rsidTr="009D4DF2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B63854" w:rsidRPr="00B63854" w:rsidRDefault="00B63854" w:rsidP="009D4DF2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375289" w:rsidTr="004438D3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375289" w:rsidRPr="00B63854" w:rsidRDefault="00650CCA" w:rsidP="00FD421D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itre </w:t>
            </w:r>
            <w:r w:rsidR="00375289" w:rsidRPr="00B63854">
              <w:rPr>
                <w:rFonts w:ascii="Arial" w:hAnsi="Arial" w:cs="Arial"/>
                <w:b/>
                <w:i/>
              </w:rPr>
              <w:t>du cas d’utilisation 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FB5E3A">
              <w:rPr>
                <w:rFonts w:ascii="Arial" w:hAnsi="Arial" w:cs="Arial"/>
                <w:b/>
                <w:i/>
              </w:rPr>
              <w:t>Ajouter un statut</w:t>
            </w:r>
          </w:p>
        </w:tc>
        <w:tc>
          <w:tcPr>
            <w:tcW w:w="2386" w:type="dxa"/>
            <w:vAlign w:val="center"/>
          </w:tcPr>
          <w:p w:rsidR="00375289" w:rsidRPr="00B63854" w:rsidRDefault="00375289" w:rsidP="004438D3">
            <w:pPr>
              <w:spacing w:before="120"/>
              <w:ind w:left="38"/>
              <w:rPr>
                <w:rFonts w:ascii="Arial" w:hAnsi="Arial" w:cs="Arial"/>
                <w:i/>
              </w:rPr>
            </w:pPr>
            <w:r w:rsidRPr="00B63854">
              <w:rPr>
                <w:rFonts w:ascii="Arial" w:hAnsi="Arial" w:cs="Arial"/>
                <w:b/>
                <w:i/>
              </w:rPr>
              <w:t>Numéro</w:t>
            </w:r>
            <w:r w:rsidR="00B63854" w:rsidRPr="00B63854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75289" w:rsidRPr="00B63854" w:rsidTr="00B63854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375289" w:rsidRPr="00B63854" w:rsidRDefault="00375289" w:rsidP="0037528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375289" w:rsidTr="007D02BD">
        <w:trPr>
          <w:trHeight w:val="966"/>
          <w:jc w:val="center"/>
        </w:trPr>
        <w:tc>
          <w:tcPr>
            <w:tcW w:w="10182" w:type="dxa"/>
            <w:gridSpan w:val="3"/>
          </w:tcPr>
          <w:p w:rsidR="00375289" w:rsidRDefault="00D01D85" w:rsidP="003D2F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Description</w:t>
            </w:r>
            <w:r w:rsidR="00375289" w:rsidRPr="00B63854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FB5E3A">
              <w:rPr>
                <w:rFonts w:ascii="Arial" w:hAnsi="Arial" w:cs="Arial"/>
                <w:b/>
                <w:i/>
              </w:rPr>
              <w:t>Permet de créer un statut</w:t>
            </w:r>
          </w:p>
        </w:tc>
      </w:tr>
      <w:tr w:rsidR="00375289" w:rsidTr="00B63854">
        <w:trPr>
          <w:trHeight w:val="524"/>
          <w:jc w:val="center"/>
        </w:trPr>
        <w:tc>
          <w:tcPr>
            <w:tcW w:w="10182" w:type="dxa"/>
            <w:gridSpan w:val="3"/>
          </w:tcPr>
          <w:p w:rsidR="00375289" w:rsidRDefault="00375289" w:rsidP="00FD42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Acteur</w:t>
            </w:r>
            <w:r w:rsidRPr="00B63854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maire</w:t>
            </w:r>
            <w:r w:rsidRPr="00B63854">
              <w:rPr>
                <w:rFonts w:ascii="Arial" w:hAnsi="Arial" w:cs="Arial"/>
                <w:b/>
                <w:i/>
              </w:rPr>
              <w:t>:</w:t>
            </w:r>
            <w:r w:rsidR="00650CCA">
              <w:rPr>
                <w:rFonts w:ascii="Arial" w:hAnsi="Arial" w:cs="Arial"/>
                <w:b/>
                <w:i/>
              </w:rPr>
              <w:t xml:space="preserve"> </w:t>
            </w:r>
            <w:r w:rsidR="00FB5E3A">
              <w:rPr>
                <w:rFonts w:ascii="Arial" w:hAnsi="Arial" w:cs="Arial"/>
                <w:b/>
                <w:i/>
              </w:rPr>
              <w:t>Gestionnaire</w:t>
            </w:r>
          </w:p>
        </w:tc>
      </w:tr>
      <w:tr w:rsidR="00375289" w:rsidTr="00B63854">
        <w:trPr>
          <w:trHeight w:val="524"/>
          <w:jc w:val="center"/>
        </w:trPr>
        <w:tc>
          <w:tcPr>
            <w:tcW w:w="10182" w:type="dxa"/>
            <w:gridSpan w:val="3"/>
          </w:tcPr>
          <w:p w:rsidR="00375289" w:rsidRPr="00375289" w:rsidRDefault="00375289" w:rsidP="00FD42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Acteur</w:t>
            </w:r>
            <w:r w:rsidRPr="00B63854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secondaire</w:t>
            </w:r>
            <w:r w:rsidRPr="00B63854">
              <w:rPr>
                <w:rFonts w:ascii="Arial" w:hAnsi="Arial" w:cs="Arial"/>
                <w:b/>
                <w:i/>
              </w:rPr>
              <w:t> :</w:t>
            </w:r>
            <w:r w:rsidR="00650CCA">
              <w:rPr>
                <w:rFonts w:ascii="Arial" w:hAnsi="Arial" w:cs="Arial"/>
                <w:b/>
                <w:i/>
              </w:rPr>
              <w:t xml:space="preserve"> </w:t>
            </w:r>
            <w:r w:rsidR="00FB5E3A">
              <w:rPr>
                <w:rFonts w:ascii="Arial" w:hAnsi="Arial" w:cs="Arial"/>
                <w:b/>
                <w:i/>
              </w:rPr>
              <w:t>Réceptionniste</w:t>
            </w:r>
          </w:p>
        </w:tc>
      </w:tr>
      <w:tr w:rsidR="00375289" w:rsidTr="00B63854">
        <w:trPr>
          <w:trHeight w:val="524"/>
          <w:jc w:val="center"/>
        </w:trPr>
        <w:tc>
          <w:tcPr>
            <w:tcW w:w="4961" w:type="dxa"/>
          </w:tcPr>
          <w:p w:rsidR="00375289" w:rsidRDefault="00375289" w:rsidP="00B63854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de création :</w:t>
            </w:r>
          </w:p>
        </w:tc>
        <w:tc>
          <w:tcPr>
            <w:tcW w:w="5221" w:type="dxa"/>
            <w:gridSpan w:val="2"/>
          </w:tcPr>
          <w:p w:rsidR="00375289" w:rsidRDefault="00375289" w:rsidP="00B63854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de modification :</w:t>
            </w:r>
          </w:p>
        </w:tc>
      </w:tr>
      <w:tr w:rsidR="00375289" w:rsidTr="00B63854">
        <w:trPr>
          <w:trHeight w:val="524"/>
          <w:jc w:val="center"/>
        </w:trPr>
        <w:tc>
          <w:tcPr>
            <w:tcW w:w="4961" w:type="dxa"/>
          </w:tcPr>
          <w:p w:rsidR="00375289" w:rsidRPr="00375289" w:rsidRDefault="00375289" w:rsidP="00B638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Version</w:t>
            </w:r>
            <w:r w:rsidRPr="00B63854">
              <w:rPr>
                <w:rFonts w:ascii="Arial" w:hAnsi="Arial" w:cs="Arial"/>
                <w:b/>
                <w:i/>
              </w:rPr>
              <w:t> :</w:t>
            </w:r>
          </w:p>
        </w:tc>
        <w:tc>
          <w:tcPr>
            <w:tcW w:w="5221" w:type="dxa"/>
            <w:gridSpan w:val="2"/>
          </w:tcPr>
          <w:p w:rsidR="00375289" w:rsidRPr="00375289" w:rsidRDefault="00375289" w:rsidP="00B638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  <w:r w:rsidRPr="00B63854">
              <w:rPr>
                <w:rFonts w:ascii="Arial" w:hAnsi="Arial" w:cs="Arial"/>
                <w:b/>
                <w:i/>
              </w:rPr>
              <w:t> :</w:t>
            </w:r>
            <w:r w:rsidR="00FB5E3A">
              <w:rPr>
                <w:rFonts w:ascii="Arial" w:hAnsi="Arial" w:cs="Arial"/>
                <w:b/>
                <w:i/>
              </w:rPr>
              <w:t xml:space="preserve"> Kevin Bradford</w:t>
            </w:r>
          </w:p>
        </w:tc>
      </w:tr>
      <w:tr w:rsidR="00375289" w:rsidRPr="00B63854" w:rsidTr="00B63854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375289" w:rsidRPr="00B63854" w:rsidRDefault="00375289" w:rsidP="0037528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A046DC" w:rsidTr="00236101">
        <w:trPr>
          <w:trHeight w:val="1095"/>
          <w:jc w:val="center"/>
        </w:trPr>
        <w:tc>
          <w:tcPr>
            <w:tcW w:w="10182" w:type="dxa"/>
            <w:gridSpan w:val="3"/>
          </w:tcPr>
          <w:p w:rsidR="006E7FA8" w:rsidRDefault="00A7016A" w:rsidP="003D2FA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91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i/>
              </w:rPr>
              <w:t>PréC</w:t>
            </w:r>
            <w:r w:rsidR="00A046DC">
              <w:rPr>
                <w:rFonts w:ascii="Arial" w:hAnsi="Arial" w:cs="Arial"/>
                <w:b/>
                <w:i/>
              </w:rPr>
              <w:t>onditions</w:t>
            </w:r>
            <w:r w:rsidR="00A046DC" w:rsidRPr="00B63854">
              <w:rPr>
                <w:rFonts w:ascii="Arial" w:hAnsi="Arial" w:cs="Arial"/>
                <w:b/>
                <w:i/>
              </w:rPr>
              <w:t> :</w:t>
            </w:r>
            <w:r w:rsidR="00650CCA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</w:p>
          <w:p w:rsidR="007D02BD" w:rsidRPr="00FB5E3A" w:rsidRDefault="00FB5E3A" w:rsidP="00FB5E3A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Être authentifié avec le droit de création pour statut d’un contrat</w:t>
            </w:r>
          </w:p>
          <w:p w:rsidR="007D02BD" w:rsidRPr="00650CCA" w:rsidRDefault="007D02BD" w:rsidP="003D2FA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91"/>
              <w:jc w:val="both"/>
              <w:rPr>
                <w:rFonts w:ascii="Verdana" w:eastAsia="Arial Unicode MS" w:hAnsi="Verdana" w:cs="Verdana"/>
                <w:color w:val="000000"/>
              </w:rPr>
            </w:pPr>
          </w:p>
        </w:tc>
      </w:tr>
      <w:tr w:rsidR="00375289" w:rsidTr="004438D3">
        <w:trPr>
          <w:trHeight w:val="933"/>
          <w:jc w:val="center"/>
        </w:trPr>
        <w:tc>
          <w:tcPr>
            <w:tcW w:w="10182" w:type="dxa"/>
            <w:gridSpan w:val="3"/>
          </w:tcPr>
          <w:p w:rsidR="00375289" w:rsidRDefault="00375289" w:rsidP="00FD421D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éclencheur :</w:t>
            </w:r>
            <w:r w:rsidR="00650CCA">
              <w:rPr>
                <w:rFonts w:ascii="Arial" w:hAnsi="Arial" w:cs="Arial"/>
                <w:b/>
                <w:i/>
              </w:rPr>
              <w:t xml:space="preserve"> </w:t>
            </w:r>
            <w:r w:rsidR="009C2A6A" w:rsidRPr="009C2A6A">
              <w:rPr>
                <w:rFonts w:ascii="Arial" w:hAnsi="Arial" w:cs="Arial"/>
              </w:rPr>
              <w:t>L’utilisateur désire ajouter un statut</w:t>
            </w:r>
            <w:r w:rsidR="009C2A6A">
              <w:rPr>
                <w:rFonts w:ascii="Arial" w:hAnsi="Arial" w:cs="Arial"/>
              </w:rPr>
              <w:t xml:space="preserve"> en passant par la fenêtre détails de contrat</w:t>
            </w:r>
          </w:p>
        </w:tc>
      </w:tr>
      <w:tr w:rsidR="00375289" w:rsidTr="007D02BD">
        <w:trPr>
          <w:trHeight w:val="6074"/>
          <w:jc w:val="center"/>
        </w:trPr>
        <w:tc>
          <w:tcPr>
            <w:tcW w:w="10182" w:type="dxa"/>
            <w:gridSpan w:val="3"/>
          </w:tcPr>
          <w:p w:rsidR="00650CCA" w:rsidRDefault="00375289" w:rsidP="003D2FA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Arial" w:hAnsi="Arial" w:cs="Arial"/>
                <w:b/>
                <w:i/>
              </w:rPr>
              <w:t>Processus nominal :</w:t>
            </w:r>
            <w:r w:rsidR="00650CCA">
              <w:rPr>
                <w:rFonts w:ascii="Verdana" w:eastAsia="Arial Unicode MS" w:hAnsi="Verdana" w:cs="Verdana"/>
                <w:color w:val="000000"/>
              </w:rPr>
              <w:t xml:space="preserve"> </w:t>
            </w:r>
          </w:p>
          <w:p w:rsidR="007D02BD" w:rsidRDefault="007D02BD" w:rsidP="003D2FA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</w:rPr>
            </w:pPr>
          </w:p>
          <w:p w:rsidR="007D02BD" w:rsidRPr="007D02BD" w:rsidRDefault="007D02BD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9C2A6A">
              <w:rPr>
                <w:rFonts w:ascii="Verdana" w:eastAsia="Arial Unicode MS" w:hAnsi="Verdana" w:cs="Verdana"/>
                <w:color w:val="000000"/>
                <w:spacing w:val="-2"/>
              </w:rPr>
              <w:t>Le système affiche la fenêtre d’ajout de statut</w:t>
            </w:r>
          </w:p>
          <w:p w:rsidR="007D02BD" w:rsidRPr="007D02BD" w:rsidRDefault="007D02BD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7D02B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9C2A6A">
              <w:rPr>
                <w:rFonts w:ascii="Verdana" w:eastAsia="Arial Unicode MS" w:hAnsi="Verdana" w:cs="Verdana"/>
                <w:color w:val="000000"/>
                <w:spacing w:val="-2"/>
              </w:rPr>
              <w:t>L</w:t>
            </w:r>
            <w:r w:rsidR="00A937AB">
              <w:rPr>
                <w:rFonts w:ascii="Verdana" w:eastAsia="Arial Unicode MS" w:hAnsi="Verdana" w:cs="Verdana"/>
                <w:color w:val="000000"/>
                <w:spacing w:val="-2"/>
              </w:rPr>
              <w:t>a réceptionniste</w:t>
            </w:r>
            <w:r w:rsidR="009C2A6A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 le titre du statut et son code de couleur</w:t>
            </w:r>
          </w:p>
          <w:p w:rsidR="007D02BD" w:rsidRDefault="007D02BD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7D02B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937AB">
              <w:rPr>
                <w:rFonts w:ascii="Verdana" w:eastAsia="Arial Unicode MS" w:hAnsi="Verdana" w:cs="Verdana"/>
                <w:color w:val="000000"/>
                <w:spacing w:val="-2"/>
              </w:rPr>
              <w:t>La réceptionniste</w:t>
            </w:r>
            <w:r w:rsidR="009C2A6A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enregistre le statut</w:t>
            </w:r>
          </w:p>
          <w:p w:rsidR="007D02BD" w:rsidRDefault="007D02BD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9C2A6A">
              <w:rPr>
                <w:rFonts w:ascii="Verdana" w:eastAsia="Arial Unicode MS" w:hAnsi="Verdana" w:cs="Verdana"/>
                <w:color w:val="000000"/>
                <w:spacing w:val="-2"/>
              </w:rPr>
              <w:t>Le système affiche un message de confirmation</w:t>
            </w:r>
          </w:p>
          <w:p w:rsidR="007D02BD" w:rsidRDefault="003872B8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</w:t>
            </w:r>
            <w:r w:rsidR="00A937AB">
              <w:rPr>
                <w:rFonts w:ascii="Verdana" w:eastAsia="Arial Unicode MS" w:hAnsi="Verdana" w:cs="Verdana"/>
                <w:color w:val="000000"/>
                <w:spacing w:val="-2"/>
              </w:rPr>
              <w:t>a réceptionniste confirme l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’enregistrement</w:t>
            </w:r>
          </w:p>
          <w:p w:rsidR="003872B8" w:rsidRDefault="003872B8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937AB">
              <w:rPr>
                <w:rFonts w:ascii="Verdana" w:eastAsia="Arial Unicode MS" w:hAnsi="Verdana" w:cs="Verdana"/>
                <w:color w:val="000000"/>
                <w:spacing w:val="-2"/>
              </w:rPr>
              <w:t>Le système enregistre les données</w:t>
            </w:r>
          </w:p>
          <w:p w:rsidR="00A937AB" w:rsidRPr="007D02BD" w:rsidRDefault="00A937AB" w:rsidP="007D02BD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système ferme la fenêtre </w:t>
            </w:r>
          </w:p>
          <w:p w:rsidR="006E7FA8" w:rsidRPr="00650CCA" w:rsidRDefault="00A7016A" w:rsidP="00650CCA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50CCA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375289" w:rsidTr="001C64E8">
        <w:trPr>
          <w:trHeight w:val="906"/>
          <w:jc w:val="center"/>
        </w:trPr>
        <w:tc>
          <w:tcPr>
            <w:tcW w:w="10182" w:type="dxa"/>
            <w:gridSpan w:val="3"/>
          </w:tcPr>
          <w:p w:rsidR="00375289" w:rsidRDefault="00375289" w:rsidP="00FD421D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rrêt</w:t>
            </w:r>
            <w:r w:rsidRPr="00B63854">
              <w:rPr>
                <w:rFonts w:ascii="Arial" w:hAnsi="Arial" w:cs="Arial"/>
                <w:b/>
                <w:i/>
              </w:rPr>
              <w:t> :</w:t>
            </w:r>
            <w:r w:rsidR="00236101">
              <w:rPr>
                <w:rFonts w:ascii="Arial" w:hAnsi="Arial" w:cs="Arial"/>
                <w:b/>
                <w:i/>
              </w:rPr>
              <w:t xml:space="preserve"> </w:t>
            </w:r>
          </w:p>
          <w:p w:rsidR="007D02BD" w:rsidRDefault="003872B8" w:rsidP="007D02BD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 cas se termine quand toutes les informations ont été ajoutées.</w:t>
            </w:r>
          </w:p>
          <w:p w:rsidR="007D02BD" w:rsidRDefault="003872B8" w:rsidP="007D02BD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 cas peut être arrêté à tout moment à la suite de l’annulation.</w:t>
            </w:r>
          </w:p>
          <w:p w:rsidR="007D02BD" w:rsidRPr="00375289" w:rsidRDefault="007D02BD" w:rsidP="00FD42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75289" w:rsidTr="007D02BD">
        <w:trPr>
          <w:trHeight w:val="1266"/>
          <w:jc w:val="center"/>
        </w:trPr>
        <w:tc>
          <w:tcPr>
            <w:tcW w:w="10182" w:type="dxa"/>
            <w:gridSpan w:val="3"/>
          </w:tcPr>
          <w:p w:rsidR="00A7016A" w:rsidRDefault="00375289" w:rsidP="00FD421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i/>
              </w:rPr>
              <w:t>PostConditions</w:t>
            </w:r>
            <w:r w:rsidRPr="00B63854">
              <w:rPr>
                <w:rFonts w:ascii="Arial" w:hAnsi="Arial" w:cs="Arial"/>
                <w:b/>
                <w:i/>
              </w:rPr>
              <w:t> :</w:t>
            </w:r>
            <w:r w:rsidR="00650CCA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</w:p>
          <w:p w:rsidR="003872B8" w:rsidRPr="003872B8" w:rsidRDefault="003872B8" w:rsidP="003872B8">
            <w:pPr>
              <w:spacing w:before="120"/>
              <w:rPr>
                <w:rFonts w:ascii="Arial" w:hAnsi="Arial" w:cs="Arial"/>
                <w:i/>
              </w:rPr>
            </w:pPr>
            <w:r w:rsidRPr="003872B8">
              <w:rPr>
                <w:rFonts w:ascii="Arial" w:hAnsi="Arial" w:cs="Arial"/>
                <w:i/>
              </w:rPr>
              <w:t>Le statut est ajouté dans la base de données</w:t>
            </w:r>
          </w:p>
          <w:p w:rsidR="003872B8" w:rsidRPr="003872B8" w:rsidRDefault="003872B8" w:rsidP="003872B8">
            <w:pPr>
              <w:spacing w:before="120"/>
              <w:rPr>
                <w:rFonts w:ascii="Arial" w:hAnsi="Arial" w:cs="Arial"/>
                <w:i/>
              </w:rPr>
            </w:pPr>
            <w:r w:rsidRPr="003872B8">
              <w:rPr>
                <w:rFonts w:ascii="Arial" w:hAnsi="Arial" w:cs="Arial"/>
                <w:i/>
              </w:rPr>
              <w:t>Le statut est ajouté et est automatiquement sélectionné dans la liste déroulante</w:t>
            </w:r>
          </w:p>
          <w:p w:rsidR="007D02BD" w:rsidRPr="00A7016A" w:rsidRDefault="003872B8" w:rsidP="003872B8">
            <w:pPr>
              <w:spacing w:before="120"/>
              <w:rPr>
                <w:rFonts w:ascii="Arial" w:hAnsi="Arial" w:cs="Arial"/>
                <w:i/>
              </w:rPr>
            </w:pPr>
            <w:r w:rsidRPr="003872B8">
              <w:rPr>
                <w:rFonts w:ascii="Arial" w:hAnsi="Arial" w:cs="Arial"/>
                <w:i/>
              </w:rPr>
              <w:t>Si le cas se termine par une annulation on devra être positionné sur le premier élément de la</w:t>
            </w:r>
            <w:r>
              <w:rPr>
                <w:rFonts w:ascii="Arial" w:hAnsi="Arial" w:cs="Arial"/>
                <w:i/>
              </w:rPr>
              <w:t xml:space="preserve"> liste déroulante</w:t>
            </w:r>
          </w:p>
        </w:tc>
      </w:tr>
      <w:tr w:rsidR="00A7016A" w:rsidRPr="00B63854" w:rsidTr="009D4DF2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A7016A" w:rsidRPr="00B63854" w:rsidRDefault="00A7016A" w:rsidP="009D4DF2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375289" w:rsidTr="006D25EC">
        <w:trPr>
          <w:trHeight w:val="2807"/>
          <w:jc w:val="center"/>
        </w:trPr>
        <w:tc>
          <w:tcPr>
            <w:tcW w:w="10182" w:type="dxa"/>
            <w:gridSpan w:val="3"/>
          </w:tcPr>
          <w:p w:rsidR="00375289" w:rsidRDefault="00375289" w:rsidP="00B63854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ceptions</w:t>
            </w:r>
            <w:r w:rsidR="006550EC">
              <w:rPr>
                <w:rFonts w:ascii="Arial" w:hAnsi="Arial" w:cs="Arial"/>
                <w:b/>
                <w:i/>
              </w:rPr>
              <w:t>/Extensions</w:t>
            </w:r>
            <w:r>
              <w:rPr>
                <w:rFonts w:ascii="Arial" w:hAnsi="Arial" w:cs="Arial"/>
                <w:b/>
                <w:i/>
              </w:rPr>
              <w:t>:</w:t>
            </w:r>
            <w:r w:rsidR="00236101">
              <w:rPr>
                <w:rFonts w:ascii="Arial" w:hAnsi="Arial" w:cs="Arial"/>
                <w:b/>
                <w:i/>
              </w:rPr>
              <w:t xml:space="preserve"> </w:t>
            </w:r>
          </w:p>
          <w:p w:rsidR="006550EC" w:rsidRPr="007D02BD" w:rsidRDefault="006550EC" w:rsidP="00650CCA">
            <w:pPr>
              <w:spacing w:line="23" w:lineRule="atLeast"/>
              <w:ind w:left="1038"/>
              <w:jc w:val="both"/>
              <w:rPr>
                <w:rFonts w:ascii="Arial" w:hAnsi="Arial" w:cs="Arial"/>
                <w:b/>
              </w:rPr>
            </w:pPr>
          </w:p>
          <w:p w:rsidR="007D02BD" w:rsidRDefault="003872B8" w:rsidP="003872B8">
            <w:pPr>
              <w:pStyle w:val="Paragraphedeliste"/>
              <w:spacing w:line="23" w:lineRule="atLeast"/>
              <w:ind w:left="1038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ucune</w:t>
            </w:r>
            <w:bookmarkStart w:id="0" w:name="_GoBack"/>
            <w:bookmarkEnd w:id="0"/>
          </w:p>
        </w:tc>
      </w:tr>
      <w:tr w:rsidR="00375289" w:rsidTr="007E3D64">
        <w:trPr>
          <w:trHeight w:val="4533"/>
          <w:jc w:val="center"/>
        </w:trPr>
        <w:tc>
          <w:tcPr>
            <w:tcW w:w="10182" w:type="dxa"/>
            <w:gridSpan w:val="3"/>
          </w:tcPr>
          <w:p w:rsidR="00375289" w:rsidRDefault="00375289" w:rsidP="00B63854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cénarios Alternatifs:</w:t>
            </w:r>
          </w:p>
          <w:p w:rsidR="006550EC" w:rsidRDefault="006550EC" w:rsidP="00236101">
            <w:pPr>
              <w:spacing w:line="23" w:lineRule="atLeast"/>
              <w:ind w:left="1038"/>
              <w:jc w:val="both"/>
              <w:rPr>
                <w:rFonts w:ascii="Arial" w:hAnsi="Arial" w:cs="Arial"/>
                <w:b/>
                <w:i/>
              </w:rPr>
            </w:pPr>
          </w:p>
          <w:p w:rsidR="007E3D64" w:rsidRPr="007D02BD" w:rsidRDefault="002705C2" w:rsidP="007E3D64">
            <w:pPr>
              <w:spacing w:line="23" w:lineRule="atLeast"/>
              <w:ind w:left="10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cun</w:t>
            </w:r>
          </w:p>
          <w:p w:rsidR="007D02BD" w:rsidRDefault="007D02BD" w:rsidP="006D25EC">
            <w:pPr>
              <w:spacing w:line="23" w:lineRule="atLeast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A7016A" w:rsidRPr="00B63854" w:rsidTr="009D4DF2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A7016A" w:rsidRPr="00B63854" w:rsidRDefault="00A7016A" w:rsidP="009D4DF2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38D3" w:rsidTr="00A7016A">
        <w:trPr>
          <w:trHeight w:val="1540"/>
          <w:jc w:val="center"/>
        </w:trPr>
        <w:tc>
          <w:tcPr>
            <w:tcW w:w="10182" w:type="dxa"/>
            <w:gridSpan w:val="3"/>
          </w:tcPr>
          <w:p w:rsidR="006F1BAC" w:rsidRDefault="006E7FA8" w:rsidP="006E7FA8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ntraintes non-fonctionnelles:</w:t>
            </w:r>
          </w:p>
          <w:p w:rsidR="00A7016A" w:rsidRDefault="002705C2" w:rsidP="002705C2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 déterminer avec le client si il y aura une possibilité de modifier et supprimer un statut, et si oui, comment?</w:t>
            </w:r>
          </w:p>
          <w:p w:rsidR="002705C2" w:rsidRDefault="002705C2" w:rsidP="002705C2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u d’utilisateurs auront le droit d’ajouter des statuts</w:t>
            </w:r>
          </w:p>
          <w:p w:rsidR="00A937AB" w:rsidRPr="002705C2" w:rsidRDefault="00A937AB" w:rsidP="00483AF0">
            <w:pPr>
              <w:pStyle w:val="Paragraphedeliste"/>
              <w:spacing w:before="120"/>
              <w:ind w:left="781"/>
              <w:rPr>
                <w:rFonts w:ascii="Arial" w:hAnsi="Arial" w:cs="Arial"/>
                <w:i/>
              </w:rPr>
            </w:pPr>
          </w:p>
          <w:p w:rsidR="00A7016A" w:rsidRDefault="00A7016A" w:rsidP="006E7FA8">
            <w:pPr>
              <w:spacing w:before="120"/>
              <w:rPr>
                <w:rFonts w:ascii="Arial" w:hAnsi="Arial" w:cs="Arial"/>
                <w:b/>
                <w:i/>
              </w:rPr>
            </w:pPr>
          </w:p>
        </w:tc>
      </w:tr>
      <w:tr w:rsidR="00A7016A" w:rsidTr="00A7016A">
        <w:trPr>
          <w:trHeight w:val="1690"/>
          <w:jc w:val="center"/>
        </w:trPr>
        <w:tc>
          <w:tcPr>
            <w:tcW w:w="10182" w:type="dxa"/>
            <w:gridSpan w:val="3"/>
          </w:tcPr>
          <w:p w:rsidR="00A7016A" w:rsidRDefault="00A7016A" w:rsidP="006E7FA8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ntraintes liées à l'IHM:</w:t>
            </w:r>
          </w:p>
          <w:p w:rsidR="00A7016A" w:rsidRPr="006D25EC" w:rsidRDefault="001A51EC" w:rsidP="006E7FA8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cun</w:t>
            </w:r>
            <w:r w:rsidR="006D25EC">
              <w:rPr>
                <w:rFonts w:ascii="Arial" w:hAnsi="Arial" w:cs="Arial"/>
                <w:i/>
              </w:rPr>
              <w:t>e</w:t>
            </w:r>
          </w:p>
        </w:tc>
      </w:tr>
      <w:tr w:rsidR="00A7016A" w:rsidTr="007E3D64">
        <w:trPr>
          <w:trHeight w:val="2007"/>
          <w:jc w:val="center"/>
        </w:trPr>
        <w:tc>
          <w:tcPr>
            <w:tcW w:w="10182" w:type="dxa"/>
            <w:gridSpan w:val="3"/>
          </w:tcPr>
          <w:p w:rsidR="00A7016A" w:rsidRDefault="00A7016A" w:rsidP="006E7FA8">
            <w:p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vers:</w:t>
            </w:r>
          </w:p>
          <w:p w:rsidR="00A7016A" w:rsidRPr="001A51EC" w:rsidRDefault="001A51EC" w:rsidP="001A51EC">
            <w:pPr>
              <w:pStyle w:val="Paragraphedeliste"/>
              <w:numPr>
                <w:ilvl w:val="0"/>
                <w:numId w:val="5"/>
              </w:numPr>
              <w:spacing w:before="120"/>
              <w:ind w:left="781"/>
              <w:rPr>
                <w:rFonts w:ascii="Arial" w:hAnsi="Arial" w:cs="Arial"/>
                <w:i/>
              </w:rPr>
            </w:pPr>
            <w:r w:rsidRPr="00DA0EE8">
              <w:rPr>
                <w:rFonts w:ascii="Arial" w:hAnsi="Arial" w:cs="Arial"/>
                <w:i/>
              </w:rPr>
              <w:t>Vérifier l’authentification, qui a le droit de</w:t>
            </w:r>
            <w:r>
              <w:rPr>
                <w:rFonts w:ascii="Arial" w:hAnsi="Arial" w:cs="Arial"/>
                <w:i/>
              </w:rPr>
              <w:t xml:space="preserve"> créer</w:t>
            </w:r>
          </w:p>
        </w:tc>
      </w:tr>
    </w:tbl>
    <w:p w:rsidR="00A046DC" w:rsidRPr="001C2131" w:rsidRDefault="00A046DC" w:rsidP="00642017">
      <w:pPr>
        <w:tabs>
          <w:tab w:val="right" w:pos="10065"/>
        </w:tabs>
        <w:jc w:val="both"/>
        <w:rPr>
          <w:sz w:val="12"/>
        </w:rPr>
      </w:pPr>
    </w:p>
    <w:sectPr w:rsidR="00A046DC" w:rsidRPr="001C2131" w:rsidSect="00375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5C" w:rsidRDefault="00100F5C" w:rsidP="00375289">
      <w:r>
        <w:separator/>
      </w:r>
    </w:p>
  </w:endnote>
  <w:endnote w:type="continuationSeparator" w:id="0">
    <w:p w:rsidR="00100F5C" w:rsidRDefault="00100F5C" w:rsidP="003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5C" w:rsidRDefault="00100F5C" w:rsidP="00375289">
      <w:r>
        <w:separator/>
      </w:r>
    </w:p>
  </w:footnote>
  <w:footnote w:type="continuationSeparator" w:id="0">
    <w:p w:rsidR="00100F5C" w:rsidRDefault="00100F5C" w:rsidP="0037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A076B07"/>
    <w:multiLevelType w:val="hybridMultilevel"/>
    <w:tmpl w:val="7F80BF00"/>
    <w:lvl w:ilvl="0" w:tplc="8E8E6312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14D97B1A"/>
    <w:multiLevelType w:val="hybridMultilevel"/>
    <w:tmpl w:val="81202774"/>
    <w:lvl w:ilvl="0" w:tplc="0784D096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18" w:hanging="360"/>
      </w:pPr>
    </w:lvl>
    <w:lvl w:ilvl="2" w:tplc="0C0C001B" w:tentative="1">
      <w:start w:val="1"/>
      <w:numFmt w:val="lowerRoman"/>
      <w:lvlText w:val="%3."/>
      <w:lvlJc w:val="right"/>
      <w:pPr>
        <w:ind w:left="2838" w:hanging="180"/>
      </w:pPr>
    </w:lvl>
    <w:lvl w:ilvl="3" w:tplc="0C0C000F" w:tentative="1">
      <w:start w:val="1"/>
      <w:numFmt w:val="decimal"/>
      <w:lvlText w:val="%4."/>
      <w:lvlJc w:val="left"/>
      <w:pPr>
        <w:ind w:left="3558" w:hanging="360"/>
      </w:pPr>
    </w:lvl>
    <w:lvl w:ilvl="4" w:tplc="0C0C0019" w:tentative="1">
      <w:start w:val="1"/>
      <w:numFmt w:val="lowerLetter"/>
      <w:lvlText w:val="%5."/>
      <w:lvlJc w:val="left"/>
      <w:pPr>
        <w:ind w:left="4278" w:hanging="360"/>
      </w:pPr>
    </w:lvl>
    <w:lvl w:ilvl="5" w:tplc="0C0C001B" w:tentative="1">
      <w:start w:val="1"/>
      <w:numFmt w:val="lowerRoman"/>
      <w:lvlText w:val="%6."/>
      <w:lvlJc w:val="right"/>
      <w:pPr>
        <w:ind w:left="4998" w:hanging="180"/>
      </w:pPr>
    </w:lvl>
    <w:lvl w:ilvl="6" w:tplc="0C0C000F" w:tentative="1">
      <w:start w:val="1"/>
      <w:numFmt w:val="decimal"/>
      <w:lvlText w:val="%7."/>
      <w:lvlJc w:val="left"/>
      <w:pPr>
        <w:ind w:left="5718" w:hanging="360"/>
      </w:pPr>
    </w:lvl>
    <w:lvl w:ilvl="7" w:tplc="0C0C0019" w:tentative="1">
      <w:start w:val="1"/>
      <w:numFmt w:val="lowerLetter"/>
      <w:lvlText w:val="%8."/>
      <w:lvlJc w:val="left"/>
      <w:pPr>
        <w:ind w:left="6438" w:hanging="360"/>
      </w:pPr>
    </w:lvl>
    <w:lvl w:ilvl="8" w:tplc="0C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 w15:restartNumberingAfterBreak="0">
    <w:nsid w:val="20047556"/>
    <w:multiLevelType w:val="hybridMultilevel"/>
    <w:tmpl w:val="7F80BF00"/>
    <w:lvl w:ilvl="0" w:tplc="8E8E6312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22152CAA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229B415E"/>
    <w:multiLevelType w:val="hybridMultilevel"/>
    <w:tmpl w:val="D75C933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EF6B5F"/>
    <w:multiLevelType w:val="hybridMultilevel"/>
    <w:tmpl w:val="C6E6E976"/>
    <w:lvl w:ilvl="0" w:tplc="A16AFC14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A32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037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3C2"/>
    <w:multiLevelType w:val="hybridMultilevel"/>
    <w:tmpl w:val="413279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DAA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02FC1"/>
    <w:multiLevelType w:val="hybridMultilevel"/>
    <w:tmpl w:val="74461D52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DC2BF8"/>
    <w:multiLevelType w:val="hybridMultilevel"/>
    <w:tmpl w:val="E61688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10C41"/>
    <w:multiLevelType w:val="hybridMultilevel"/>
    <w:tmpl w:val="AEC8A4EC"/>
    <w:lvl w:ilvl="0" w:tplc="A90260F2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42ECC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6D232217"/>
    <w:multiLevelType w:val="hybridMultilevel"/>
    <w:tmpl w:val="11FC6D22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D539D3"/>
    <w:multiLevelType w:val="hybridMultilevel"/>
    <w:tmpl w:val="D3FC16BA"/>
    <w:lvl w:ilvl="0" w:tplc="B642B2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F8435FE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037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1"/>
    <w:lvlOverride w:ilvl="0">
      <w:lvl w:ilvl="0" w:tplc="0784D096">
        <w:start w:val="1"/>
        <w:numFmt w:val="decimal"/>
        <w:lvlText w:val="%1."/>
        <w:lvlJc w:val="left"/>
        <w:pPr>
          <w:ind w:left="1398" w:hanging="360"/>
        </w:pPr>
        <w:rPr>
          <w:rFonts w:hint="default"/>
        </w:rPr>
      </w:lvl>
    </w:lvlOverride>
    <w:lvlOverride w:ilvl="1">
      <w:lvl w:ilvl="1" w:tplc="0C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C"/>
    <w:rsid w:val="00100F5C"/>
    <w:rsid w:val="001A2452"/>
    <w:rsid w:val="001A51EC"/>
    <w:rsid w:val="001C2131"/>
    <w:rsid w:val="001C64E8"/>
    <w:rsid w:val="00236101"/>
    <w:rsid w:val="002705C2"/>
    <w:rsid w:val="00322C97"/>
    <w:rsid w:val="00375289"/>
    <w:rsid w:val="003872B8"/>
    <w:rsid w:val="003D23A3"/>
    <w:rsid w:val="003D2FAC"/>
    <w:rsid w:val="004438D3"/>
    <w:rsid w:val="0047514B"/>
    <w:rsid w:val="00483AF0"/>
    <w:rsid w:val="005F38C0"/>
    <w:rsid w:val="00642017"/>
    <w:rsid w:val="00650CCA"/>
    <w:rsid w:val="006550EC"/>
    <w:rsid w:val="00691E38"/>
    <w:rsid w:val="006D25EC"/>
    <w:rsid w:val="006E7FA8"/>
    <w:rsid w:val="006F1BAC"/>
    <w:rsid w:val="007D02BD"/>
    <w:rsid w:val="007E2D03"/>
    <w:rsid w:val="007E3D64"/>
    <w:rsid w:val="00852814"/>
    <w:rsid w:val="008A1700"/>
    <w:rsid w:val="008E73D5"/>
    <w:rsid w:val="009C2A6A"/>
    <w:rsid w:val="00A046DC"/>
    <w:rsid w:val="00A7016A"/>
    <w:rsid w:val="00A937AB"/>
    <w:rsid w:val="00B63854"/>
    <w:rsid w:val="00BB4472"/>
    <w:rsid w:val="00D01D85"/>
    <w:rsid w:val="00FB5E3A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993B1-8089-44D4-AE3C-07F67FF6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54"/>
    <w:rPr>
      <w:lang w:eastAsia="fr-FR"/>
    </w:rPr>
  </w:style>
  <w:style w:type="paragraph" w:styleId="Titre3">
    <w:name w:val="heading 3"/>
    <w:basedOn w:val="Normal"/>
    <w:next w:val="Normal"/>
    <w:qFormat/>
    <w:rsid w:val="00A046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6DC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752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75289"/>
    <w:rPr>
      <w:lang w:eastAsia="fr-FR"/>
    </w:rPr>
  </w:style>
  <w:style w:type="paragraph" w:styleId="Pieddepage">
    <w:name w:val="footer"/>
    <w:basedOn w:val="Normal"/>
    <w:link w:val="PieddepageCar"/>
    <w:rsid w:val="003752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75289"/>
    <w:rPr>
      <w:lang w:eastAsia="fr-FR"/>
    </w:rPr>
  </w:style>
  <w:style w:type="paragraph" w:styleId="Paragraphedeliste">
    <w:name w:val="List Paragraph"/>
    <w:basedOn w:val="Normal"/>
    <w:uiPriority w:val="34"/>
    <w:qFormat/>
    <w:rsid w:val="006E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1262-3C58-4BA2-A775-535726E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cas d’utilisation :</vt:lpstr>
    </vt:vector>
  </TitlesOfParts>
  <Company>CEGEP Jonquiere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as d’utilisation :</dc:title>
  <dc:creator>etu420</dc:creator>
  <cp:lastModifiedBy>Raphael Cote</cp:lastModifiedBy>
  <cp:revision>23</cp:revision>
  <dcterms:created xsi:type="dcterms:W3CDTF">2014-02-04T02:33:00Z</dcterms:created>
  <dcterms:modified xsi:type="dcterms:W3CDTF">2016-05-10T01:47:00Z</dcterms:modified>
</cp:coreProperties>
</file>